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A4AC" w14:textId="77777777" w:rsidR="00DB659D" w:rsidRDefault="00DB659D" w:rsidP="00E4611F">
      <w:pPr>
        <w:spacing w:after="60" w:line="360" w:lineRule="auto"/>
        <w:jc w:val="both"/>
        <w:rPr>
          <w:sz w:val="28"/>
          <w:szCs w:val="28"/>
        </w:rPr>
        <w:sectPr w:rsidR="00DB659D" w:rsidSect="00B07B2E">
          <w:headerReference w:type="default" r:id="rId8"/>
          <w:footerReference w:type="default" r:id="rId9"/>
          <w:pgSz w:w="11906" w:h="16838"/>
          <w:pgMar w:top="1417" w:right="1417" w:bottom="1417" w:left="1417" w:header="708" w:footer="9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14:paraId="38E67445" w14:textId="6E98BB2C" w:rsidR="00642818" w:rsidRPr="00642818" w:rsidRDefault="00642818" w:rsidP="00871F19">
      <w:pPr>
        <w:rPr>
          <w:rFonts w:asciiTheme="majorBidi" w:hAnsiTheme="majorBidi" w:cstheme="majorBidi"/>
          <w:sz w:val="28"/>
          <w:szCs w:val="28"/>
        </w:rPr>
      </w:pPr>
      <w:r w:rsidRPr="00642818">
        <w:rPr>
          <w:rFonts w:asciiTheme="majorBidi" w:hAnsiTheme="majorBidi" w:cstheme="majorBidi"/>
          <w:sz w:val="28"/>
          <w:szCs w:val="28"/>
        </w:rPr>
        <w:t xml:space="preserve">Béni Mellal, Le </w:t>
      </w:r>
      <w:r w:rsidR="002B5896">
        <w:rPr>
          <w:rFonts w:asciiTheme="majorBidi" w:hAnsiTheme="majorBidi" w:cstheme="majorBidi"/>
          <w:sz w:val="28"/>
          <w:szCs w:val="28"/>
        </w:rPr>
        <w:t>…</w:t>
      </w:r>
      <w:proofErr w:type="gramStart"/>
      <w:r w:rsidR="002B5896">
        <w:rPr>
          <w:rFonts w:asciiTheme="majorBidi" w:hAnsiTheme="majorBidi" w:cstheme="majorBidi"/>
          <w:sz w:val="28"/>
          <w:szCs w:val="28"/>
        </w:rPr>
        <w:t>/….</w:t>
      </w:r>
      <w:proofErr w:type="gramEnd"/>
      <w:r w:rsidR="002B5896">
        <w:rPr>
          <w:rFonts w:asciiTheme="majorBidi" w:hAnsiTheme="majorBidi" w:cstheme="majorBidi"/>
          <w:sz w:val="28"/>
          <w:szCs w:val="28"/>
        </w:rPr>
        <w:t>./…….</w:t>
      </w:r>
    </w:p>
    <w:p w14:paraId="7C075ECB" w14:textId="77777777" w:rsidR="00642818" w:rsidRPr="00642818" w:rsidRDefault="00642818" w:rsidP="00642818">
      <w:pPr>
        <w:rPr>
          <w:sz w:val="24"/>
          <w:szCs w:val="24"/>
        </w:rPr>
      </w:pPr>
    </w:p>
    <w:p w14:paraId="41CC88E2" w14:textId="77777777" w:rsidR="00642818" w:rsidRPr="00642818" w:rsidRDefault="00642818" w:rsidP="00435CAB">
      <w:pPr>
        <w:rPr>
          <w:sz w:val="24"/>
          <w:szCs w:val="24"/>
        </w:rPr>
      </w:pPr>
    </w:p>
    <w:p w14:paraId="633E1FF0" w14:textId="6FB2750A" w:rsidR="00452127" w:rsidRDefault="00642818" w:rsidP="00871F19">
      <w:pPr>
        <w:jc w:val="right"/>
        <w:rPr>
          <w:rFonts w:asciiTheme="majorBidi" w:hAnsiTheme="majorBidi" w:cstheme="majorBidi"/>
          <w:sz w:val="28"/>
          <w:szCs w:val="28"/>
        </w:rPr>
      </w:pPr>
      <w:r w:rsidRPr="00642818">
        <w:rPr>
          <w:rFonts w:asciiTheme="majorBidi" w:hAnsiTheme="majorBidi" w:cstheme="majorBidi"/>
          <w:sz w:val="28"/>
          <w:szCs w:val="28"/>
        </w:rPr>
        <w:t>A l’attention de</w:t>
      </w:r>
      <w:r w:rsidR="000A3FDC">
        <w:rPr>
          <w:rFonts w:asciiTheme="majorBidi" w:hAnsiTheme="majorBidi" w:cstheme="majorBidi"/>
          <w:sz w:val="28"/>
          <w:szCs w:val="28"/>
        </w:rPr>
        <w:t xml:space="preserve"> </w:t>
      </w:r>
      <w:r w:rsidR="00871F19">
        <w:rPr>
          <w:rFonts w:asciiTheme="majorBidi" w:hAnsiTheme="majorBidi" w:cstheme="majorBidi"/>
          <w:sz w:val="28"/>
          <w:szCs w:val="28"/>
        </w:rPr>
        <w:t>………………………</w:t>
      </w:r>
    </w:p>
    <w:p w14:paraId="2C40FB11" w14:textId="35D86AA6" w:rsidR="00871F19" w:rsidRDefault="00871F19" w:rsidP="00871F19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</w:t>
      </w:r>
    </w:p>
    <w:p w14:paraId="557E4DC9" w14:textId="54339AC4" w:rsidR="00554DB4" w:rsidRPr="00B566CA" w:rsidRDefault="00554DB4" w:rsidP="00B566C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</w:p>
    <w:p w14:paraId="6DF5D897" w14:textId="4FED7A76" w:rsidR="00642818" w:rsidRPr="00B45583" w:rsidRDefault="00554DB4" w:rsidP="00554D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bjet : Demande de visite </w:t>
      </w:r>
    </w:p>
    <w:p w14:paraId="0B830FD8" w14:textId="3353F757" w:rsidR="00642818" w:rsidRPr="00B45583" w:rsidRDefault="000A3FDC" w:rsidP="00BE6C41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dame</w:t>
      </w:r>
      <w:r w:rsidR="00871F19">
        <w:rPr>
          <w:rFonts w:asciiTheme="majorBidi" w:hAnsiTheme="majorBidi" w:cstheme="majorBidi"/>
          <w:sz w:val="28"/>
          <w:szCs w:val="28"/>
        </w:rPr>
        <w:t>/ Monsieur</w:t>
      </w:r>
      <w:r w:rsidR="00BE6C41">
        <w:rPr>
          <w:rFonts w:asciiTheme="majorBidi" w:hAnsiTheme="majorBidi" w:cstheme="majorBidi"/>
          <w:sz w:val="28"/>
          <w:szCs w:val="28"/>
        </w:rPr>
        <w:t xml:space="preserve"> </w:t>
      </w:r>
    </w:p>
    <w:p w14:paraId="3E039607" w14:textId="78126013" w:rsidR="00642818" w:rsidRDefault="00642818" w:rsidP="00642818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ns le cadre des activités pédagogiques de nos programmes de forma</w:t>
      </w:r>
      <w:r w:rsidR="007F3602">
        <w:rPr>
          <w:rFonts w:asciiTheme="majorBidi" w:hAnsiTheme="majorBidi" w:cstheme="majorBidi"/>
          <w:sz w:val="28"/>
          <w:szCs w:val="28"/>
        </w:rPr>
        <w:t>tion, les étudiants sont appelés</w:t>
      </w:r>
      <w:r>
        <w:rPr>
          <w:rFonts w:asciiTheme="majorBidi" w:hAnsiTheme="majorBidi" w:cstheme="majorBidi"/>
          <w:sz w:val="28"/>
          <w:szCs w:val="28"/>
        </w:rPr>
        <w:t xml:space="preserve"> à effec</w:t>
      </w:r>
      <w:r w:rsidR="003D31CE">
        <w:rPr>
          <w:rFonts w:asciiTheme="majorBidi" w:hAnsiTheme="majorBidi" w:cstheme="majorBidi"/>
          <w:sz w:val="28"/>
          <w:szCs w:val="28"/>
        </w:rPr>
        <w:t xml:space="preserve">tuer des visites d’entreprises et associations, </w:t>
      </w:r>
      <w:r>
        <w:rPr>
          <w:rFonts w:asciiTheme="majorBidi" w:hAnsiTheme="majorBidi" w:cstheme="majorBidi"/>
          <w:sz w:val="28"/>
          <w:szCs w:val="28"/>
        </w:rPr>
        <w:t>des missions sur le terrain afin de compléter leur formation.</w:t>
      </w:r>
    </w:p>
    <w:p w14:paraId="2A9F6C1A" w14:textId="09F1F160" w:rsidR="00642818" w:rsidRDefault="003064A1" w:rsidP="00BD496C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conséquence, nous v</w:t>
      </w:r>
      <w:r w:rsidR="00642818">
        <w:rPr>
          <w:rFonts w:asciiTheme="majorBidi" w:hAnsiTheme="majorBidi" w:cstheme="majorBidi"/>
          <w:sz w:val="28"/>
          <w:szCs w:val="28"/>
        </w:rPr>
        <w:t xml:space="preserve">ous sollicitons pour nous accorder la possibilité de visiter votre </w:t>
      </w:r>
      <w:r w:rsidR="00BD496C">
        <w:rPr>
          <w:rFonts w:asciiTheme="majorBidi" w:hAnsiTheme="majorBidi" w:cstheme="majorBidi"/>
          <w:sz w:val="28"/>
          <w:szCs w:val="28"/>
        </w:rPr>
        <w:t>entreprise</w:t>
      </w:r>
      <w:r w:rsidR="00452127">
        <w:rPr>
          <w:rFonts w:asciiTheme="majorBidi" w:hAnsiTheme="majorBidi" w:cstheme="majorBidi"/>
          <w:sz w:val="28"/>
          <w:szCs w:val="28"/>
        </w:rPr>
        <w:t>/association</w:t>
      </w:r>
      <w:r w:rsidR="00642818">
        <w:rPr>
          <w:rFonts w:asciiTheme="majorBidi" w:hAnsiTheme="majorBidi" w:cstheme="majorBidi"/>
          <w:sz w:val="28"/>
          <w:szCs w:val="28"/>
        </w:rPr>
        <w:t xml:space="preserve"> dès que possible.</w:t>
      </w:r>
    </w:p>
    <w:p w14:paraId="4102E7F4" w14:textId="1E197BC2" w:rsidR="00642818" w:rsidRDefault="00642818" w:rsidP="00642818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yant en votre volonté d’accompagner nos étudiants nous restons à votre disposition pour toute information complémentaire.</w:t>
      </w:r>
    </w:p>
    <w:p w14:paraId="2789528F" w14:textId="2CB7EB18" w:rsidR="00642818" w:rsidRDefault="00642818" w:rsidP="00642818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45583">
        <w:rPr>
          <w:rFonts w:asciiTheme="majorBidi" w:hAnsiTheme="majorBidi" w:cstheme="majorBidi"/>
          <w:sz w:val="28"/>
          <w:szCs w:val="28"/>
        </w:rPr>
        <w:t>Dans l’</w:t>
      </w:r>
      <w:r>
        <w:rPr>
          <w:rFonts w:asciiTheme="majorBidi" w:hAnsiTheme="majorBidi" w:cstheme="majorBidi"/>
          <w:sz w:val="28"/>
          <w:szCs w:val="28"/>
        </w:rPr>
        <w:t>a</w:t>
      </w:r>
      <w:r w:rsidRPr="00B45583">
        <w:rPr>
          <w:rFonts w:asciiTheme="majorBidi" w:hAnsiTheme="majorBidi" w:cstheme="majorBidi"/>
          <w:sz w:val="28"/>
          <w:szCs w:val="28"/>
        </w:rPr>
        <w:t>ttente de votre réponse, nous vous adressons nos respectueuses salutations.</w:t>
      </w:r>
    </w:p>
    <w:p w14:paraId="0FB1C8AB" w14:textId="77777777" w:rsidR="00435CAB" w:rsidRDefault="00435CAB" w:rsidP="00642818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26BF90D" w14:textId="77777777" w:rsidR="00435CAB" w:rsidRDefault="00435CAB" w:rsidP="00642818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D4E6C7B" w14:textId="7E975C03" w:rsidR="00B566CA" w:rsidRDefault="00B566CA" w:rsidP="00FC28F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rection ENCG Béni Mellal</w:t>
      </w:r>
    </w:p>
    <w:p w14:paraId="44A4B8BF" w14:textId="77777777" w:rsidR="00B566CA" w:rsidRDefault="00B566CA" w:rsidP="00642818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E64C719" w14:textId="77777777" w:rsidR="00642818" w:rsidRDefault="00642818" w:rsidP="00642818"/>
    <w:p w14:paraId="6A7D20FD" w14:textId="61C5EE2C" w:rsidR="00DB659D" w:rsidRPr="00593EA9" w:rsidRDefault="00DB659D" w:rsidP="00642818">
      <w:pPr>
        <w:spacing w:after="60" w:line="360" w:lineRule="auto"/>
        <w:jc w:val="both"/>
        <w:rPr>
          <w:sz w:val="28"/>
          <w:szCs w:val="28"/>
        </w:rPr>
      </w:pPr>
    </w:p>
    <w:sectPr w:rsidR="00DB659D" w:rsidRPr="00593EA9" w:rsidSect="00B07B2E">
      <w:headerReference w:type="default" r:id="rId10"/>
      <w:type w:val="continuous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D1BA" w14:textId="77777777" w:rsidR="00B07B2E" w:rsidRDefault="00B07B2E" w:rsidP="00F77AD9">
      <w:pPr>
        <w:spacing w:after="0" w:line="240" w:lineRule="auto"/>
      </w:pPr>
      <w:r>
        <w:separator/>
      </w:r>
    </w:p>
  </w:endnote>
  <w:endnote w:type="continuationSeparator" w:id="0">
    <w:p w14:paraId="270D2037" w14:textId="77777777" w:rsidR="00B07B2E" w:rsidRDefault="00B07B2E" w:rsidP="00F7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0FEF" w14:textId="06F61CBB" w:rsidR="00DB659D" w:rsidRDefault="003B2524">
    <w:pPr>
      <w:pStyle w:val="Pieddepag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89BE3B" wp14:editId="7ED8FFA6">
              <wp:simplePos x="0" y="0"/>
              <wp:positionH relativeFrom="column">
                <wp:posOffset>7620</wp:posOffset>
              </wp:positionH>
              <wp:positionV relativeFrom="paragraph">
                <wp:posOffset>-102236</wp:posOffset>
              </wp:positionV>
              <wp:extent cx="5800725" cy="0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95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6pt;margin-top:-8.05pt;width:456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53B015" wp14:editId="4377E597">
              <wp:simplePos x="0" y="0"/>
              <wp:positionH relativeFrom="column">
                <wp:posOffset>-52070</wp:posOffset>
              </wp:positionH>
              <wp:positionV relativeFrom="paragraph">
                <wp:posOffset>-70485</wp:posOffset>
              </wp:positionV>
              <wp:extent cx="5907405" cy="438150"/>
              <wp:effectExtent l="0" t="0" r="0" b="0"/>
              <wp:wrapSquare wrapText="bothSides"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6C492" w14:textId="2564AB78" w:rsidR="00DB659D" w:rsidRPr="00B371D9" w:rsidRDefault="00DB659D" w:rsidP="00674719">
                          <w:pPr>
                            <w:pStyle w:val="Pieddepage"/>
                            <w:jc w:val="center"/>
                          </w:pPr>
                          <w:r w:rsidRPr="00B371D9">
                            <w:t xml:space="preserve">ENCG Beni Mellal, </w:t>
                          </w:r>
                          <w:r w:rsidR="00E467FE">
                            <w:t xml:space="preserve">Campus Universitaire </w:t>
                          </w:r>
                          <w:proofErr w:type="spellStart"/>
                          <w:r w:rsidR="00E467FE">
                            <w:t>Mghila</w:t>
                          </w:r>
                          <w:proofErr w:type="spellEnd"/>
                          <w:r w:rsidRPr="00B371D9">
                            <w:t xml:space="preserve"> - Béni Mellal,</w:t>
                          </w:r>
                        </w:p>
                        <w:p w14:paraId="67F00C3F" w14:textId="264AA7E1" w:rsidR="00DB659D" w:rsidRPr="003B2524" w:rsidRDefault="00DB659D" w:rsidP="00E467FE">
                          <w:pPr>
                            <w:pStyle w:val="Pieddepage"/>
                            <w:spacing w:after="120"/>
                            <w:jc w:val="center"/>
                            <w:rPr>
                              <w:lang w:val="en-US"/>
                            </w:rPr>
                          </w:pPr>
                          <w:r w:rsidRPr="003B2524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B2524">
                            <w:rPr>
                              <w:lang w:val="en-US"/>
                            </w:rPr>
                            <w:t>Tél</w:t>
                          </w:r>
                          <w:proofErr w:type="spellEnd"/>
                          <w:r w:rsidRPr="003B2524">
                            <w:rPr>
                              <w:lang w:val="en-US"/>
                            </w:rPr>
                            <w:t xml:space="preserve">. : </w:t>
                          </w:r>
                          <w:r w:rsidR="00E467FE">
                            <w:rPr>
                              <w:lang w:val="en-US"/>
                            </w:rPr>
                            <w:t xml:space="preserve">(+212) 05 23 48 02 18, Site web: </w:t>
                          </w:r>
                          <w:hyperlink r:id="rId1" w:history="1">
                            <w:r w:rsidR="00E467FE" w:rsidRPr="00885471">
                              <w:rPr>
                                <w:rStyle w:val="Lienhypertexte"/>
                                <w:lang w:val="en-US"/>
                              </w:rPr>
                              <w:t>www.encgbm.usms.ac.ma</w:t>
                            </w:r>
                          </w:hyperlink>
                          <w:r w:rsidR="00E467FE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F12CCB6" w14:textId="77777777" w:rsidR="00DB659D" w:rsidRPr="003B2524" w:rsidRDefault="00DB659D" w:rsidP="00316AA8">
                          <w:pPr>
                            <w:pStyle w:val="Pieddepage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3B0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.1pt;margin-top:-5.55pt;width:465.1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Ef4Q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" filled="f" stroked="f">
              <v:textbox>
                <w:txbxContent>
                  <w:p w14:paraId="5A46C492" w14:textId="2564AB78" w:rsidR="00DB659D" w:rsidRPr="00B371D9" w:rsidRDefault="00DB659D" w:rsidP="00674719">
                    <w:pPr>
                      <w:pStyle w:val="Pieddepage"/>
                      <w:jc w:val="center"/>
                    </w:pPr>
                    <w:r w:rsidRPr="00B371D9">
                      <w:t xml:space="preserve">ENCG Beni Mellal, </w:t>
                    </w:r>
                    <w:r w:rsidR="00E467FE">
                      <w:t xml:space="preserve">Campus Universitaire </w:t>
                    </w:r>
                    <w:proofErr w:type="spellStart"/>
                    <w:r w:rsidR="00E467FE">
                      <w:t>Mghila</w:t>
                    </w:r>
                    <w:proofErr w:type="spellEnd"/>
                    <w:r w:rsidRPr="00B371D9">
                      <w:t xml:space="preserve"> - Béni Mellal,</w:t>
                    </w:r>
                  </w:p>
                  <w:p w14:paraId="67F00C3F" w14:textId="264AA7E1" w:rsidR="00DB659D" w:rsidRPr="003B2524" w:rsidRDefault="00DB659D" w:rsidP="00E467FE">
                    <w:pPr>
                      <w:pStyle w:val="Pieddepage"/>
                      <w:spacing w:after="120"/>
                      <w:jc w:val="center"/>
                      <w:rPr>
                        <w:lang w:val="en-US"/>
                      </w:rPr>
                    </w:pPr>
                    <w:r w:rsidRPr="003B252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3B2524">
                      <w:rPr>
                        <w:lang w:val="en-US"/>
                      </w:rPr>
                      <w:t>Tél</w:t>
                    </w:r>
                    <w:proofErr w:type="spellEnd"/>
                    <w:r w:rsidRPr="003B2524">
                      <w:rPr>
                        <w:lang w:val="en-US"/>
                      </w:rPr>
                      <w:t xml:space="preserve">. : </w:t>
                    </w:r>
                    <w:r w:rsidR="00E467FE">
                      <w:rPr>
                        <w:lang w:val="en-US"/>
                      </w:rPr>
                      <w:t xml:space="preserve">(+212) 05 23 48 02 18, Site web: </w:t>
                    </w:r>
                    <w:hyperlink r:id="rId2" w:history="1">
                      <w:r w:rsidR="00E467FE" w:rsidRPr="00885471">
                        <w:rPr>
                          <w:rStyle w:val="Lienhypertexte"/>
                          <w:lang w:val="en-US"/>
                        </w:rPr>
                        <w:t>www.encgbm.usms.ac.ma</w:t>
                      </w:r>
                    </w:hyperlink>
                    <w:r w:rsidR="00E467FE">
                      <w:rPr>
                        <w:lang w:val="en-US"/>
                      </w:rPr>
                      <w:t xml:space="preserve"> </w:t>
                    </w:r>
                  </w:p>
                  <w:p w14:paraId="7F12CCB6" w14:textId="77777777" w:rsidR="00DB659D" w:rsidRPr="003B2524" w:rsidRDefault="00DB659D" w:rsidP="00316AA8">
                    <w:pPr>
                      <w:pStyle w:val="Pieddepage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331" w14:textId="77777777" w:rsidR="00B07B2E" w:rsidRDefault="00B07B2E" w:rsidP="00F77AD9">
      <w:pPr>
        <w:spacing w:after="0" w:line="240" w:lineRule="auto"/>
      </w:pPr>
      <w:r>
        <w:separator/>
      </w:r>
    </w:p>
  </w:footnote>
  <w:footnote w:type="continuationSeparator" w:id="0">
    <w:p w14:paraId="1053D277" w14:textId="77777777" w:rsidR="00B07B2E" w:rsidRDefault="00B07B2E" w:rsidP="00F7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0" w:type="dxa"/>
      <w:tblInd w:w="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7414"/>
    </w:tblGrid>
    <w:tr w:rsidR="00D419AB" w:rsidRPr="0034208C" w14:paraId="5AEF6831" w14:textId="77777777" w:rsidTr="00D419AB">
      <w:trPr>
        <w:trHeight w:val="1550"/>
      </w:trPr>
      <w:tc>
        <w:tcPr>
          <w:tcW w:w="1733" w:type="dxa"/>
          <w:shd w:val="clear" w:color="auto" w:fill="auto"/>
        </w:tcPr>
        <w:p w14:paraId="0F9CD8F2" w14:textId="00398641" w:rsidR="00D419AB" w:rsidRPr="0034208C" w:rsidRDefault="00F85280">
          <w:pPr>
            <w:pStyle w:val="En-tte"/>
            <w:rPr>
              <w:rFonts w:eastAsia="Times New Roman"/>
            </w:rPr>
          </w:pPr>
          <w:r>
            <w:rPr>
              <w:noProof/>
              <w:lang w:eastAsia="fr-FR"/>
            </w:rPr>
            <w:drawing>
              <wp:inline distT="0" distB="0" distL="0" distR="0" wp14:anchorId="39E022FC" wp14:editId="4EDA2C5F">
                <wp:extent cx="1162050" cy="870384"/>
                <wp:effectExtent l="0" t="0" r="0" b="6350"/>
                <wp:docPr id="1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06" cy="889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7" w:type="dxa"/>
          <w:shd w:val="clear" w:color="auto" w:fill="auto"/>
        </w:tcPr>
        <w:p w14:paraId="0F3B7C6E" w14:textId="77777777" w:rsidR="00D419AB" w:rsidRPr="0034208C" w:rsidRDefault="00D419AB" w:rsidP="0034208C">
          <w:pPr>
            <w:pStyle w:val="En-tte"/>
            <w:jc w:val="center"/>
            <w:rPr>
              <w:rFonts w:eastAsia="Times New Roman"/>
              <w:b/>
              <w:bCs/>
              <w:sz w:val="28"/>
              <w:szCs w:val="28"/>
            </w:rPr>
          </w:pPr>
        </w:p>
        <w:p w14:paraId="78214A7F" w14:textId="77777777" w:rsidR="00D419AB" w:rsidRPr="0034208C" w:rsidRDefault="00D419AB" w:rsidP="0034208C">
          <w:pPr>
            <w:pStyle w:val="En-tte"/>
            <w:jc w:val="center"/>
            <w:rPr>
              <w:rFonts w:eastAsia="Times New Roman"/>
              <w:b/>
              <w:bCs/>
              <w:sz w:val="28"/>
              <w:szCs w:val="28"/>
            </w:rPr>
          </w:pPr>
          <w:r w:rsidRPr="0034208C">
            <w:rPr>
              <w:rFonts w:eastAsia="Times New Roman"/>
              <w:b/>
              <w:bCs/>
              <w:sz w:val="28"/>
              <w:szCs w:val="28"/>
            </w:rPr>
            <w:t>Université Sultan Moulay Slimane Béni Mellal</w:t>
          </w:r>
        </w:p>
        <w:p w14:paraId="3033CF5E" w14:textId="77777777" w:rsidR="00D419AB" w:rsidRPr="0034208C" w:rsidRDefault="00D419AB" w:rsidP="0034208C">
          <w:pPr>
            <w:pStyle w:val="En-tte"/>
            <w:jc w:val="center"/>
            <w:rPr>
              <w:rFonts w:eastAsia="Times New Roman"/>
              <w:sz w:val="28"/>
              <w:szCs w:val="28"/>
            </w:rPr>
          </w:pPr>
          <w:r w:rsidRPr="0034208C">
            <w:rPr>
              <w:rFonts w:eastAsia="Times New Roman"/>
              <w:b/>
              <w:bCs/>
              <w:sz w:val="28"/>
              <w:szCs w:val="28"/>
            </w:rPr>
            <w:t>Ecole Nationale de Commerce et de Gestion</w:t>
          </w:r>
        </w:p>
        <w:p w14:paraId="4EA70BE9" w14:textId="77777777" w:rsidR="00D419AB" w:rsidRPr="0034208C" w:rsidRDefault="00D419AB" w:rsidP="0034208C">
          <w:pPr>
            <w:pStyle w:val="En-tte"/>
            <w:jc w:val="center"/>
            <w:rPr>
              <w:rFonts w:eastAsia="Times New Roman"/>
            </w:rPr>
          </w:pPr>
          <w:r w:rsidRPr="0034208C">
            <w:rPr>
              <w:rFonts w:eastAsia="Times New Roman"/>
              <w:b/>
              <w:bCs/>
              <w:sz w:val="28"/>
              <w:szCs w:val="28"/>
              <w:rtl/>
            </w:rPr>
            <w:t>المدرسة الوطنية للتجارة والتسيير</w:t>
          </w:r>
        </w:p>
      </w:tc>
    </w:tr>
  </w:tbl>
  <w:p w14:paraId="2D7D142A" w14:textId="77777777" w:rsidR="00DB659D" w:rsidRDefault="00DB65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C5BA" w14:textId="77777777" w:rsidR="00000000" w:rsidRDefault="00CF5B61" w:rsidP="009D6AED">
    <w:pPr>
      <w:pStyle w:val="En-tte"/>
      <w:ind w:left="-426" w:firstLine="426"/>
    </w:pPr>
    <w:r>
      <w:rPr>
        <w:noProof/>
        <w:lang w:eastAsia="fr-FR"/>
      </w:rPr>
      <w:drawing>
        <wp:inline distT="0" distB="0" distL="0" distR="0" wp14:anchorId="7AB1CD7E" wp14:editId="12254CAB">
          <wp:extent cx="6610350" cy="924662"/>
          <wp:effectExtent l="0" t="0" r="0" b="889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60" cy="92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C3A87" w14:textId="77777777" w:rsidR="0000000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343"/>
    <w:multiLevelType w:val="hybridMultilevel"/>
    <w:tmpl w:val="F5229CA8"/>
    <w:lvl w:ilvl="0" w:tplc="B796A6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CD65AD"/>
    <w:multiLevelType w:val="hybridMultilevel"/>
    <w:tmpl w:val="DD5C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1557"/>
    <w:multiLevelType w:val="hybridMultilevel"/>
    <w:tmpl w:val="CCEAD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572">
    <w:abstractNumId w:val="1"/>
  </w:num>
  <w:num w:numId="2" w16cid:durableId="1393230642">
    <w:abstractNumId w:val="2"/>
  </w:num>
  <w:num w:numId="3" w16cid:durableId="72032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A0"/>
    <w:rsid w:val="000034BC"/>
    <w:rsid w:val="00007F58"/>
    <w:rsid w:val="00012580"/>
    <w:rsid w:val="00022B15"/>
    <w:rsid w:val="0005100E"/>
    <w:rsid w:val="00052471"/>
    <w:rsid w:val="00064594"/>
    <w:rsid w:val="00065A2F"/>
    <w:rsid w:val="00071A6C"/>
    <w:rsid w:val="00086176"/>
    <w:rsid w:val="000A3FDC"/>
    <w:rsid w:val="000D297E"/>
    <w:rsid w:val="000D2CA2"/>
    <w:rsid w:val="000E78BE"/>
    <w:rsid w:val="00102226"/>
    <w:rsid w:val="00122049"/>
    <w:rsid w:val="00122563"/>
    <w:rsid w:val="0012543B"/>
    <w:rsid w:val="00135F09"/>
    <w:rsid w:val="00136CE7"/>
    <w:rsid w:val="0018505C"/>
    <w:rsid w:val="0018514A"/>
    <w:rsid w:val="00196C44"/>
    <w:rsid w:val="001A22D6"/>
    <w:rsid w:val="001B4B34"/>
    <w:rsid w:val="001C5692"/>
    <w:rsid w:val="001C59CE"/>
    <w:rsid w:val="001C6127"/>
    <w:rsid w:val="001D0E48"/>
    <w:rsid w:val="001D3CF5"/>
    <w:rsid w:val="002011B0"/>
    <w:rsid w:val="00214928"/>
    <w:rsid w:val="00215D51"/>
    <w:rsid w:val="002173C2"/>
    <w:rsid w:val="00227932"/>
    <w:rsid w:val="00235059"/>
    <w:rsid w:val="002421FC"/>
    <w:rsid w:val="00243DC9"/>
    <w:rsid w:val="0025450A"/>
    <w:rsid w:val="00261B7F"/>
    <w:rsid w:val="002658CA"/>
    <w:rsid w:val="00294557"/>
    <w:rsid w:val="002B5896"/>
    <w:rsid w:val="002B5DE1"/>
    <w:rsid w:val="002B6FFF"/>
    <w:rsid w:val="002C3BB0"/>
    <w:rsid w:val="002D2280"/>
    <w:rsid w:val="002F611E"/>
    <w:rsid w:val="003064A1"/>
    <w:rsid w:val="00310C42"/>
    <w:rsid w:val="003142A3"/>
    <w:rsid w:val="00316AA8"/>
    <w:rsid w:val="003213C9"/>
    <w:rsid w:val="00322E0C"/>
    <w:rsid w:val="003255C1"/>
    <w:rsid w:val="0034208C"/>
    <w:rsid w:val="00343050"/>
    <w:rsid w:val="0035037C"/>
    <w:rsid w:val="00355035"/>
    <w:rsid w:val="00362E1B"/>
    <w:rsid w:val="003A0C16"/>
    <w:rsid w:val="003B2524"/>
    <w:rsid w:val="003C7E66"/>
    <w:rsid w:val="003D28C5"/>
    <w:rsid w:val="003D31CE"/>
    <w:rsid w:val="003E4448"/>
    <w:rsid w:val="003E5D70"/>
    <w:rsid w:val="003F2047"/>
    <w:rsid w:val="003F2947"/>
    <w:rsid w:val="00414354"/>
    <w:rsid w:val="004225F2"/>
    <w:rsid w:val="00430039"/>
    <w:rsid w:val="00432BC5"/>
    <w:rsid w:val="00435CAB"/>
    <w:rsid w:val="00442142"/>
    <w:rsid w:val="00451EBB"/>
    <w:rsid w:val="00452127"/>
    <w:rsid w:val="004531B8"/>
    <w:rsid w:val="00467E00"/>
    <w:rsid w:val="00472B75"/>
    <w:rsid w:val="0047574D"/>
    <w:rsid w:val="00475F35"/>
    <w:rsid w:val="0047717D"/>
    <w:rsid w:val="0048059A"/>
    <w:rsid w:val="004879B8"/>
    <w:rsid w:val="00495DDB"/>
    <w:rsid w:val="004963D6"/>
    <w:rsid w:val="004A2B03"/>
    <w:rsid w:val="004B3A8D"/>
    <w:rsid w:val="004B5DC7"/>
    <w:rsid w:val="004B6337"/>
    <w:rsid w:val="004B6ABF"/>
    <w:rsid w:val="004C4F82"/>
    <w:rsid w:val="004D0618"/>
    <w:rsid w:val="004E3758"/>
    <w:rsid w:val="004E3E2C"/>
    <w:rsid w:val="004F22A8"/>
    <w:rsid w:val="0050638B"/>
    <w:rsid w:val="00511340"/>
    <w:rsid w:val="00540AA4"/>
    <w:rsid w:val="00540B3B"/>
    <w:rsid w:val="00541E9B"/>
    <w:rsid w:val="00544641"/>
    <w:rsid w:val="00544820"/>
    <w:rsid w:val="00554DB4"/>
    <w:rsid w:val="00560B80"/>
    <w:rsid w:val="005630F4"/>
    <w:rsid w:val="00570BF7"/>
    <w:rsid w:val="00571966"/>
    <w:rsid w:val="00582149"/>
    <w:rsid w:val="005845A9"/>
    <w:rsid w:val="0059007E"/>
    <w:rsid w:val="00593AAE"/>
    <w:rsid w:val="00593EA9"/>
    <w:rsid w:val="005B7195"/>
    <w:rsid w:val="005C1F72"/>
    <w:rsid w:val="005C5CF5"/>
    <w:rsid w:val="005E006F"/>
    <w:rsid w:val="005E28AB"/>
    <w:rsid w:val="005E3261"/>
    <w:rsid w:val="005F3413"/>
    <w:rsid w:val="00610B9C"/>
    <w:rsid w:val="0062151D"/>
    <w:rsid w:val="00626094"/>
    <w:rsid w:val="00642818"/>
    <w:rsid w:val="00643C70"/>
    <w:rsid w:val="00674719"/>
    <w:rsid w:val="006802AE"/>
    <w:rsid w:val="00697DEA"/>
    <w:rsid w:val="006A15CB"/>
    <w:rsid w:val="006A50D1"/>
    <w:rsid w:val="006D0B03"/>
    <w:rsid w:val="006F336D"/>
    <w:rsid w:val="006F3DC5"/>
    <w:rsid w:val="006F7EF0"/>
    <w:rsid w:val="0070264A"/>
    <w:rsid w:val="00705FE9"/>
    <w:rsid w:val="00712140"/>
    <w:rsid w:val="00721666"/>
    <w:rsid w:val="007231A9"/>
    <w:rsid w:val="00761779"/>
    <w:rsid w:val="0076767A"/>
    <w:rsid w:val="00773EED"/>
    <w:rsid w:val="00781C8E"/>
    <w:rsid w:val="00786D66"/>
    <w:rsid w:val="00790F28"/>
    <w:rsid w:val="0079791F"/>
    <w:rsid w:val="007B15DB"/>
    <w:rsid w:val="007C3208"/>
    <w:rsid w:val="007D193F"/>
    <w:rsid w:val="007E4C5F"/>
    <w:rsid w:val="007F19D7"/>
    <w:rsid w:val="007F2B90"/>
    <w:rsid w:val="007F3602"/>
    <w:rsid w:val="007F73D3"/>
    <w:rsid w:val="007F7A20"/>
    <w:rsid w:val="00800965"/>
    <w:rsid w:val="00834185"/>
    <w:rsid w:val="008438FD"/>
    <w:rsid w:val="008447C7"/>
    <w:rsid w:val="00855708"/>
    <w:rsid w:val="00871F19"/>
    <w:rsid w:val="008756F8"/>
    <w:rsid w:val="00877719"/>
    <w:rsid w:val="008A7C81"/>
    <w:rsid w:val="008B0574"/>
    <w:rsid w:val="008B6D5B"/>
    <w:rsid w:val="008B7AE7"/>
    <w:rsid w:val="008D652D"/>
    <w:rsid w:val="009160F2"/>
    <w:rsid w:val="00917BBB"/>
    <w:rsid w:val="00917ECD"/>
    <w:rsid w:val="00923B0B"/>
    <w:rsid w:val="00934668"/>
    <w:rsid w:val="00951963"/>
    <w:rsid w:val="00963AE4"/>
    <w:rsid w:val="009B560D"/>
    <w:rsid w:val="009B6451"/>
    <w:rsid w:val="009D3807"/>
    <w:rsid w:val="009E01E1"/>
    <w:rsid w:val="009F283E"/>
    <w:rsid w:val="009F7A44"/>
    <w:rsid w:val="00A05F16"/>
    <w:rsid w:val="00A316F5"/>
    <w:rsid w:val="00A601E1"/>
    <w:rsid w:val="00A645F7"/>
    <w:rsid w:val="00A7372E"/>
    <w:rsid w:val="00A82406"/>
    <w:rsid w:val="00A95801"/>
    <w:rsid w:val="00AA463C"/>
    <w:rsid w:val="00AA4C0E"/>
    <w:rsid w:val="00AB1880"/>
    <w:rsid w:val="00AC46C2"/>
    <w:rsid w:val="00AD0ECB"/>
    <w:rsid w:val="00AD385E"/>
    <w:rsid w:val="00AE7E69"/>
    <w:rsid w:val="00B02CA0"/>
    <w:rsid w:val="00B044EC"/>
    <w:rsid w:val="00B07B2E"/>
    <w:rsid w:val="00B22C8A"/>
    <w:rsid w:val="00B22F1C"/>
    <w:rsid w:val="00B31563"/>
    <w:rsid w:val="00B31AD4"/>
    <w:rsid w:val="00B371D9"/>
    <w:rsid w:val="00B43F51"/>
    <w:rsid w:val="00B54022"/>
    <w:rsid w:val="00B566CA"/>
    <w:rsid w:val="00B86CE3"/>
    <w:rsid w:val="00BB27C5"/>
    <w:rsid w:val="00BC3BB8"/>
    <w:rsid w:val="00BD0B16"/>
    <w:rsid w:val="00BD496C"/>
    <w:rsid w:val="00BE0AD9"/>
    <w:rsid w:val="00BE335F"/>
    <w:rsid w:val="00BE6AC8"/>
    <w:rsid w:val="00BE6C41"/>
    <w:rsid w:val="00BF0481"/>
    <w:rsid w:val="00C3552A"/>
    <w:rsid w:val="00C4253A"/>
    <w:rsid w:val="00C5794A"/>
    <w:rsid w:val="00C6234A"/>
    <w:rsid w:val="00C66CC5"/>
    <w:rsid w:val="00C67D7D"/>
    <w:rsid w:val="00C756AE"/>
    <w:rsid w:val="00C7670F"/>
    <w:rsid w:val="00C772DA"/>
    <w:rsid w:val="00C81572"/>
    <w:rsid w:val="00C87D32"/>
    <w:rsid w:val="00C90A99"/>
    <w:rsid w:val="00C9586E"/>
    <w:rsid w:val="00C95F3C"/>
    <w:rsid w:val="00CA7107"/>
    <w:rsid w:val="00CB35C9"/>
    <w:rsid w:val="00CE0263"/>
    <w:rsid w:val="00CE17AF"/>
    <w:rsid w:val="00CF5B61"/>
    <w:rsid w:val="00D02AEF"/>
    <w:rsid w:val="00D0324F"/>
    <w:rsid w:val="00D239E4"/>
    <w:rsid w:val="00D33FA5"/>
    <w:rsid w:val="00D403BC"/>
    <w:rsid w:val="00D40ED4"/>
    <w:rsid w:val="00D419AB"/>
    <w:rsid w:val="00D4467C"/>
    <w:rsid w:val="00D5613C"/>
    <w:rsid w:val="00D66A07"/>
    <w:rsid w:val="00D873FC"/>
    <w:rsid w:val="00DA2301"/>
    <w:rsid w:val="00DA5845"/>
    <w:rsid w:val="00DB355F"/>
    <w:rsid w:val="00DB659D"/>
    <w:rsid w:val="00DC786E"/>
    <w:rsid w:val="00DD475F"/>
    <w:rsid w:val="00DE21D3"/>
    <w:rsid w:val="00DF42F6"/>
    <w:rsid w:val="00E24B43"/>
    <w:rsid w:val="00E326EB"/>
    <w:rsid w:val="00E35E76"/>
    <w:rsid w:val="00E361B2"/>
    <w:rsid w:val="00E41A03"/>
    <w:rsid w:val="00E4352B"/>
    <w:rsid w:val="00E4611F"/>
    <w:rsid w:val="00E467FE"/>
    <w:rsid w:val="00E46FC5"/>
    <w:rsid w:val="00E50D77"/>
    <w:rsid w:val="00E50DB7"/>
    <w:rsid w:val="00E55759"/>
    <w:rsid w:val="00E629E0"/>
    <w:rsid w:val="00E67227"/>
    <w:rsid w:val="00E77B5B"/>
    <w:rsid w:val="00EA16B6"/>
    <w:rsid w:val="00EA51A1"/>
    <w:rsid w:val="00EA685E"/>
    <w:rsid w:val="00EB6DDF"/>
    <w:rsid w:val="00EC40FA"/>
    <w:rsid w:val="00EC7B6C"/>
    <w:rsid w:val="00EE03DE"/>
    <w:rsid w:val="00EF26E0"/>
    <w:rsid w:val="00F12F25"/>
    <w:rsid w:val="00F31419"/>
    <w:rsid w:val="00F44031"/>
    <w:rsid w:val="00F45867"/>
    <w:rsid w:val="00F516CE"/>
    <w:rsid w:val="00F629FA"/>
    <w:rsid w:val="00F67B01"/>
    <w:rsid w:val="00F77AD9"/>
    <w:rsid w:val="00F85280"/>
    <w:rsid w:val="00F95AD4"/>
    <w:rsid w:val="00F95D28"/>
    <w:rsid w:val="00FA5079"/>
    <w:rsid w:val="00FB3AEB"/>
    <w:rsid w:val="00FC28FF"/>
    <w:rsid w:val="00FD1BB0"/>
    <w:rsid w:val="00FD6ED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3486"/>
  <w15:docId w15:val="{73F7B41D-D0E8-463E-BD4C-E5A403C1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2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AD9"/>
  </w:style>
  <w:style w:type="paragraph" w:styleId="Pieddepage">
    <w:name w:val="footer"/>
    <w:basedOn w:val="Normal"/>
    <w:link w:val="PieddepageCar"/>
    <w:unhideWhenUsed/>
    <w:rsid w:val="00F7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77AD9"/>
  </w:style>
  <w:style w:type="table" w:styleId="Grilledutableau">
    <w:name w:val="Table Grid"/>
    <w:basedOn w:val="TableauNormal"/>
    <w:uiPriority w:val="59"/>
    <w:rsid w:val="00F77A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24B43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24B4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C66C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1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cgbm.usms.ac.ma" TargetMode="External"/><Relationship Id="rId1" Type="http://schemas.openxmlformats.org/officeDocument/2006/relationships/hyperlink" Target="http://www.encgbm.usms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8F70-ABD5-4DF8-AB9D-6AC850C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boukhnief</dc:creator>
  <cp:keywords/>
  <cp:lastModifiedBy>Bouchra</cp:lastModifiedBy>
  <cp:revision>71</cp:revision>
  <cp:lastPrinted>2023-03-06T08:55:00Z</cp:lastPrinted>
  <dcterms:created xsi:type="dcterms:W3CDTF">2022-01-30T18:49:00Z</dcterms:created>
  <dcterms:modified xsi:type="dcterms:W3CDTF">2024-02-07T10:07:00Z</dcterms:modified>
</cp:coreProperties>
</file>